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99"/>
        <w:gridCol w:w="6142"/>
      </w:tblGrid>
      <w:tr w:rsidR="00247E8D" w:rsidRPr="00CF4ECB" w14:paraId="625393AE" w14:textId="77777777" w:rsidTr="00B92FBE">
        <w:tc>
          <w:tcPr>
            <w:tcW w:w="2943" w:type="dxa"/>
            <w:shd w:val="clear" w:color="auto" w:fill="D9D9D9" w:themeFill="background1" w:themeFillShade="D9"/>
          </w:tcPr>
          <w:p w14:paraId="0F3AF244" w14:textId="72B34AA6" w:rsidR="00247E8D" w:rsidRPr="00CF4ECB" w:rsidRDefault="00247E8D" w:rsidP="00323871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CF4ECB">
              <w:rPr>
                <w:rFonts w:ascii="Garamond" w:hAnsi="Garamond"/>
                <w:b/>
                <w:sz w:val="32"/>
                <w:szCs w:val="32"/>
              </w:rPr>
              <w:t xml:space="preserve">Spr </w:t>
            </w:r>
            <w:r w:rsidR="00EA0FCC" w:rsidRPr="00CF4ECB">
              <w:rPr>
                <w:rFonts w:ascii="Garamond" w:hAnsi="Garamond"/>
                <w:b/>
                <w:sz w:val="32"/>
                <w:szCs w:val="32"/>
              </w:rPr>
              <w:t>20</w:t>
            </w:r>
            <w:r w:rsidR="00CF4ECB" w:rsidRPr="00CF4ECB">
              <w:rPr>
                <w:rFonts w:ascii="Garamond" w:hAnsi="Garamond"/>
                <w:b/>
                <w:sz w:val="32"/>
                <w:szCs w:val="32"/>
              </w:rPr>
              <w:t>87</w:t>
            </w:r>
            <w:r w:rsidR="004F42B9" w:rsidRPr="00CF4ECB">
              <w:rPr>
                <w:rFonts w:ascii="Garamond" w:hAnsi="Garamond"/>
                <w:b/>
                <w:sz w:val="32"/>
                <w:szCs w:val="32"/>
              </w:rPr>
              <w:t>/20</w:t>
            </w:r>
            <w:r w:rsidR="00600958" w:rsidRPr="00CF4ECB">
              <w:rPr>
                <w:rFonts w:ascii="Garamond" w:hAnsi="Garamond"/>
                <w:b/>
                <w:sz w:val="32"/>
                <w:szCs w:val="32"/>
              </w:rPr>
              <w:t>2</w:t>
            </w:r>
            <w:r w:rsidR="00CF4ECB" w:rsidRPr="00CF4ECB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14:paraId="636CDC7D" w14:textId="603ADDAF" w:rsidR="00247E8D" w:rsidRPr="00CF4ECB" w:rsidRDefault="00CF4ECB" w:rsidP="002D5607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CF4ECB">
              <w:rPr>
                <w:rFonts w:ascii="Garamond" w:eastAsia="Times New Roman" w:hAnsi="Garamond"/>
                <w:b/>
                <w:caps/>
                <w:sz w:val="32"/>
                <w:szCs w:val="32"/>
                <w:lang w:eastAsia="cs-CZ"/>
              </w:rPr>
              <w:t>Asistent*ka soudce (soudkyně)</w:t>
            </w:r>
          </w:p>
        </w:tc>
      </w:tr>
    </w:tbl>
    <w:p w14:paraId="3B55661C" w14:textId="77777777" w:rsidR="00247E8D" w:rsidRPr="00CF4ECB" w:rsidRDefault="00247E8D" w:rsidP="00247E8D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1"/>
        <w:gridCol w:w="6140"/>
      </w:tblGrid>
      <w:tr w:rsidR="00247E8D" w:rsidRPr="00CF4ECB" w14:paraId="261088B9" w14:textId="77777777" w:rsidTr="00B92FBE">
        <w:trPr>
          <w:trHeight w:val="425"/>
        </w:trPr>
        <w:tc>
          <w:tcPr>
            <w:tcW w:w="2943" w:type="dxa"/>
            <w:vAlign w:val="center"/>
          </w:tcPr>
          <w:p w14:paraId="563B093A" w14:textId="77777777" w:rsidR="00247E8D" w:rsidRPr="00CF4ECB" w:rsidRDefault="00247E8D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Příjmení a jméno:</w:t>
            </w:r>
          </w:p>
        </w:tc>
        <w:tc>
          <w:tcPr>
            <w:tcW w:w="6268" w:type="dxa"/>
            <w:vAlign w:val="center"/>
          </w:tcPr>
          <w:p w14:paraId="31DDD3BB" w14:textId="77777777" w:rsidR="00247E8D" w:rsidRPr="00CF4ECB" w:rsidRDefault="002D5607" w:rsidP="004F42B9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  <w:tr w:rsidR="00B92FBE" w:rsidRPr="00CF4ECB" w14:paraId="30BCB2BE" w14:textId="77777777" w:rsidTr="00B92FBE">
        <w:trPr>
          <w:trHeight w:val="425"/>
        </w:trPr>
        <w:tc>
          <w:tcPr>
            <w:tcW w:w="2943" w:type="dxa"/>
            <w:vAlign w:val="center"/>
          </w:tcPr>
          <w:p w14:paraId="6359E83D" w14:textId="77777777" w:rsidR="00B92FBE" w:rsidRPr="00CF4ECB" w:rsidRDefault="00B92FBE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Datum a místo narození:</w:t>
            </w:r>
          </w:p>
        </w:tc>
        <w:tc>
          <w:tcPr>
            <w:tcW w:w="6268" w:type="dxa"/>
            <w:vAlign w:val="center"/>
          </w:tcPr>
          <w:p w14:paraId="0B2F4D7F" w14:textId="77777777" w:rsidR="00B92FBE" w:rsidRPr="00CF4ECB" w:rsidRDefault="00B92FBE" w:rsidP="0003231B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  <w:tr w:rsidR="00B92FBE" w:rsidRPr="00CF4ECB" w14:paraId="1DEA959A" w14:textId="77777777" w:rsidTr="00B92FBE">
        <w:trPr>
          <w:trHeight w:val="425"/>
        </w:trPr>
        <w:tc>
          <w:tcPr>
            <w:tcW w:w="2943" w:type="dxa"/>
            <w:vAlign w:val="center"/>
          </w:tcPr>
          <w:p w14:paraId="5221DFF0" w14:textId="77777777" w:rsidR="00B92FBE" w:rsidRPr="00CF4ECB" w:rsidRDefault="00B92FBE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E-mail:</w:t>
            </w:r>
          </w:p>
        </w:tc>
        <w:tc>
          <w:tcPr>
            <w:tcW w:w="6268" w:type="dxa"/>
            <w:vAlign w:val="center"/>
          </w:tcPr>
          <w:p w14:paraId="7898EDE0" w14:textId="77777777" w:rsidR="00B92FBE" w:rsidRPr="00CF4ECB" w:rsidRDefault="00B92FBE" w:rsidP="008937F6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  <w:tr w:rsidR="00B92FBE" w:rsidRPr="00CF4ECB" w14:paraId="1BD0E19C" w14:textId="77777777" w:rsidTr="00B92FBE">
        <w:trPr>
          <w:trHeight w:val="425"/>
        </w:trPr>
        <w:tc>
          <w:tcPr>
            <w:tcW w:w="2943" w:type="dxa"/>
            <w:vAlign w:val="center"/>
          </w:tcPr>
          <w:p w14:paraId="4B79E5B9" w14:textId="77777777" w:rsidR="00B92FBE" w:rsidRPr="00CF4ECB" w:rsidRDefault="00B92FBE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Telefon:</w:t>
            </w:r>
          </w:p>
        </w:tc>
        <w:tc>
          <w:tcPr>
            <w:tcW w:w="6268" w:type="dxa"/>
            <w:vAlign w:val="center"/>
          </w:tcPr>
          <w:p w14:paraId="1E6ECD90" w14:textId="77777777" w:rsidR="00B92FBE" w:rsidRPr="00CF4ECB" w:rsidRDefault="00B92FBE" w:rsidP="008937F6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376BDE69" w14:textId="77777777" w:rsidR="00247E8D" w:rsidRPr="00CF4ECB" w:rsidRDefault="00247E8D" w:rsidP="003B1AE5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16"/>
      </w:tblGrid>
      <w:tr w:rsidR="0076547F" w:rsidRPr="00CF4ECB" w14:paraId="18C3753C" w14:textId="77777777" w:rsidTr="0076547F">
        <w:tc>
          <w:tcPr>
            <w:tcW w:w="4605" w:type="dxa"/>
            <w:tcBorders>
              <w:top w:val="single" w:sz="12" w:space="0" w:color="auto"/>
              <w:left w:val="single" w:sz="12" w:space="0" w:color="auto"/>
            </w:tcBorders>
          </w:tcPr>
          <w:p w14:paraId="40403996" w14:textId="77777777" w:rsidR="0076547F" w:rsidRPr="00CF4ECB" w:rsidRDefault="0076547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F4ECB">
              <w:rPr>
                <w:rFonts w:ascii="Garamond" w:hAnsi="Garamond"/>
                <w:b/>
                <w:sz w:val="20"/>
                <w:szCs w:val="20"/>
              </w:rPr>
              <w:t>Přílohy:</w:t>
            </w:r>
          </w:p>
        </w:tc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</w:tcPr>
          <w:p w14:paraId="7AEE085B" w14:textId="77777777" w:rsidR="0076547F" w:rsidRPr="00CF4ECB" w:rsidRDefault="0076547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547F" w:rsidRPr="00CF4ECB" w14:paraId="706316E8" w14:textId="77777777" w:rsidTr="0076547F">
        <w:tc>
          <w:tcPr>
            <w:tcW w:w="4605" w:type="dxa"/>
            <w:tcBorders>
              <w:left w:val="single" w:sz="12" w:space="0" w:color="auto"/>
              <w:bottom w:val="single" w:sz="4" w:space="0" w:color="auto"/>
            </w:tcBorders>
          </w:tcPr>
          <w:p w14:paraId="1D75411C" w14:textId="77777777" w:rsidR="002D5607" w:rsidRPr="00742B5F" w:rsidRDefault="002D5607" w:rsidP="002D5607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742B5F">
              <w:rPr>
                <w:rFonts w:ascii="Garamond" w:hAnsi="Garamond"/>
                <w:strike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B5F">
              <w:rPr>
                <w:rFonts w:ascii="Garamond" w:hAnsi="Garamond"/>
                <w:strike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trike/>
                <w:sz w:val="20"/>
                <w:szCs w:val="20"/>
              </w:rPr>
            </w:r>
            <w:r w:rsidR="00000000">
              <w:rPr>
                <w:rFonts w:ascii="Garamond" w:hAnsi="Garamond"/>
                <w:strike/>
                <w:sz w:val="20"/>
                <w:szCs w:val="20"/>
              </w:rPr>
              <w:fldChar w:fldCharType="separate"/>
            </w:r>
            <w:r w:rsidRPr="00742B5F">
              <w:rPr>
                <w:rFonts w:ascii="Garamond" w:hAnsi="Garamond"/>
                <w:strike/>
                <w:sz w:val="20"/>
                <w:szCs w:val="20"/>
              </w:rPr>
              <w:fldChar w:fldCharType="end"/>
            </w:r>
            <w:r w:rsidRPr="00742B5F">
              <w:rPr>
                <w:rFonts w:ascii="Garamond" w:hAnsi="Garamond"/>
                <w:strike/>
                <w:sz w:val="20"/>
                <w:szCs w:val="20"/>
              </w:rPr>
              <w:t xml:space="preserve"> motivační dopis</w:t>
            </w:r>
            <w:r w:rsidR="00CB1FAE" w:rsidRPr="00742B5F">
              <w:rPr>
                <w:rFonts w:ascii="Garamond" w:hAnsi="Garamond"/>
                <w:strike/>
                <w:sz w:val="20"/>
                <w:szCs w:val="20"/>
                <w:vertAlign w:val="superscript"/>
              </w:rPr>
              <w:t>*)</w:t>
            </w:r>
          </w:p>
          <w:p w14:paraId="364F9F7F" w14:textId="77777777" w:rsidR="0076547F" w:rsidRPr="00CF4ECB" w:rsidRDefault="0076547F" w:rsidP="00247E8D">
            <w:pPr>
              <w:rPr>
                <w:rFonts w:ascii="Garamond" w:hAnsi="Garamond"/>
                <w:sz w:val="20"/>
                <w:szCs w:val="20"/>
              </w:rPr>
            </w:pPr>
            <w:r w:rsidRPr="00CF4ECB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 w:rsidRPr="00CF4ECB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F4ECB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0"/>
            <w:r w:rsidRPr="00CF4EC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8441D" w:rsidRPr="00CF4ECB">
              <w:rPr>
                <w:rFonts w:ascii="Garamond" w:hAnsi="Garamond"/>
                <w:sz w:val="20"/>
                <w:szCs w:val="20"/>
              </w:rPr>
              <w:t>strukturovaný životopis</w:t>
            </w:r>
            <w:r w:rsidR="002D5607" w:rsidRPr="00CF4ECB">
              <w:rPr>
                <w:rFonts w:ascii="Garamond" w:hAnsi="Garamond"/>
                <w:sz w:val="20"/>
                <w:szCs w:val="20"/>
              </w:rPr>
              <w:t xml:space="preserve"> vč. </w:t>
            </w:r>
            <w:r w:rsidR="007D48FB" w:rsidRPr="00CF4ECB">
              <w:rPr>
                <w:rFonts w:ascii="Garamond" w:hAnsi="Garamond"/>
                <w:sz w:val="20"/>
                <w:szCs w:val="20"/>
              </w:rPr>
              <w:t xml:space="preserve">kontaktních </w:t>
            </w:r>
            <w:r w:rsidR="002D5607" w:rsidRPr="00CF4ECB">
              <w:rPr>
                <w:rFonts w:ascii="Garamond" w:hAnsi="Garamond"/>
                <w:sz w:val="20"/>
                <w:szCs w:val="20"/>
              </w:rPr>
              <w:t>údajů</w:t>
            </w:r>
            <w:r w:rsidR="00CB1FAE" w:rsidRPr="00CF4ECB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27A69A30" w14:textId="77777777" w:rsidR="00B146EF" w:rsidRPr="00CF4ECB" w:rsidRDefault="00987AE2" w:rsidP="00B146E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CF4ECB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ECB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F4ECB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B146EF" w:rsidRPr="00CF4EC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B0A9F" w:rsidRPr="00CF4ECB">
              <w:rPr>
                <w:rFonts w:ascii="Garamond" w:hAnsi="Garamond"/>
                <w:sz w:val="20"/>
                <w:szCs w:val="20"/>
              </w:rPr>
              <w:t>doklad</w:t>
            </w:r>
            <w:r w:rsidR="00B146EF" w:rsidRPr="00CF4ECB">
              <w:rPr>
                <w:rFonts w:ascii="Garamond" w:hAnsi="Garamond"/>
                <w:sz w:val="20"/>
                <w:szCs w:val="20"/>
              </w:rPr>
              <w:t xml:space="preserve"> o vzdělání</w:t>
            </w:r>
            <w:r w:rsidR="007E3A69" w:rsidRPr="00CF4ECB">
              <w:rPr>
                <w:rFonts w:ascii="Garamond" w:hAnsi="Garamond"/>
                <w:sz w:val="20"/>
                <w:szCs w:val="20"/>
                <w:vertAlign w:val="superscript"/>
              </w:rPr>
              <w:t xml:space="preserve"> </w:t>
            </w:r>
            <w:r w:rsidR="007D48FB" w:rsidRPr="00CF4ECB">
              <w:rPr>
                <w:rFonts w:ascii="Garamond" w:hAnsi="Garamond"/>
                <w:sz w:val="20"/>
                <w:szCs w:val="20"/>
                <w:vertAlign w:val="superscript"/>
              </w:rPr>
              <w:t>*</w:t>
            </w:r>
            <w:r w:rsidR="007E3A69" w:rsidRPr="00CF4ECB">
              <w:rPr>
                <w:rFonts w:ascii="Garamond" w:hAnsi="Garamond"/>
                <w:sz w:val="20"/>
                <w:szCs w:val="20"/>
                <w:vertAlign w:val="superscript"/>
              </w:rPr>
              <w:t>*</w:t>
            </w:r>
            <w:r w:rsidR="00B146EF" w:rsidRPr="00CF4ECB">
              <w:rPr>
                <w:rFonts w:ascii="Garamond" w:hAnsi="Garamond"/>
                <w:sz w:val="20"/>
                <w:szCs w:val="20"/>
                <w:vertAlign w:val="superscript"/>
              </w:rPr>
              <w:t>)</w:t>
            </w:r>
          </w:p>
          <w:p w14:paraId="3D75EF1E" w14:textId="77777777" w:rsidR="0076547F" w:rsidRPr="00CF4ECB" w:rsidRDefault="0076547F" w:rsidP="00B146E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547F" w:rsidRPr="00CF4ECB" w14:paraId="235A2E6B" w14:textId="77777777" w:rsidTr="0076547F">
        <w:tc>
          <w:tcPr>
            <w:tcW w:w="92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A749" w14:textId="77777777" w:rsidR="00CB1FAE" w:rsidRPr="00CF4ECB" w:rsidRDefault="00CB1FAE" w:rsidP="00E36BF4">
            <w:pPr>
              <w:rPr>
                <w:rFonts w:ascii="Garamond" w:hAnsi="Garamond"/>
                <w:sz w:val="18"/>
                <w:szCs w:val="20"/>
              </w:rPr>
            </w:pPr>
          </w:p>
          <w:p w14:paraId="5D886FAA" w14:textId="77777777" w:rsidR="00CB1FAE" w:rsidRPr="00CF4ECB" w:rsidRDefault="00CB1FAE" w:rsidP="007E3A69">
            <w:pPr>
              <w:rPr>
                <w:rFonts w:ascii="Garamond" w:hAnsi="Garamond"/>
                <w:sz w:val="18"/>
                <w:szCs w:val="20"/>
              </w:rPr>
            </w:pPr>
            <w:r w:rsidRPr="00CF4ECB">
              <w:rPr>
                <w:rFonts w:ascii="Garamond" w:hAnsi="Garamond"/>
                <w:sz w:val="18"/>
                <w:szCs w:val="20"/>
                <w:vertAlign w:val="superscript"/>
              </w:rPr>
              <w:t xml:space="preserve">*) </w:t>
            </w:r>
            <w:r w:rsidRPr="00CF4ECB">
              <w:rPr>
                <w:rFonts w:ascii="Garamond" w:hAnsi="Garamond"/>
                <w:sz w:val="18"/>
                <w:szCs w:val="20"/>
              </w:rPr>
              <w:t>Povinná</w:t>
            </w:r>
            <w:r w:rsidRPr="00CF4ECB">
              <w:rPr>
                <w:rFonts w:ascii="Garamond" w:hAnsi="Garamond"/>
                <w:sz w:val="18"/>
                <w:szCs w:val="20"/>
                <w:vertAlign w:val="superscript"/>
              </w:rPr>
              <w:t xml:space="preserve"> </w:t>
            </w:r>
            <w:r w:rsidRPr="00CF4ECB">
              <w:rPr>
                <w:rFonts w:ascii="Garamond" w:hAnsi="Garamond"/>
                <w:sz w:val="18"/>
                <w:szCs w:val="20"/>
              </w:rPr>
              <w:t>položka</w:t>
            </w:r>
          </w:p>
          <w:p w14:paraId="5630A5EC" w14:textId="2C8495EC" w:rsidR="007D48FB" w:rsidRPr="00CF4ECB" w:rsidRDefault="007D48FB" w:rsidP="00EB0A9F">
            <w:pPr>
              <w:jc w:val="both"/>
              <w:rPr>
                <w:rFonts w:ascii="Garamond" w:hAnsi="Garamond"/>
                <w:sz w:val="18"/>
                <w:szCs w:val="20"/>
              </w:rPr>
            </w:pPr>
            <w:r w:rsidRPr="00CF4ECB">
              <w:rPr>
                <w:rFonts w:ascii="Garamond" w:hAnsi="Garamond"/>
                <w:sz w:val="18"/>
                <w:szCs w:val="20"/>
                <w:vertAlign w:val="superscript"/>
              </w:rPr>
              <w:t xml:space="preserve">**) </w:t>
            </w:r>
            <w:r w:rsidR="00EB0A9F" w:rsidRPr="00CF4ECB">
              <w:rPr>
                <w:rFonts w:ascii="Garamond" w:hAnsi="Garamond"/>
                <w:sz w:val="18"/>
                <w:szCs w:val="20"/>
              </w:rPr>
              <w:t>Postačí prostá kopie (resp. scan). N</w:t>
            </w:r>
            <w:r w:rsidRPr="00CF4ECB">
              <w:rPr>
                <w:rFonts w:ascii="Garamond" w:hAnsi="Garamond"/>
                <w:sz w:val="18"/>
                <w:szCs w:val="20"/>
              </w:rPr>
              <w:t xml:space="preserve">emá-li uchazeč ke dni podání přihlášky příslušný doklad, </w:t>
            </w:r>
            <w:r w:rsidR="00742B5F" w:rsidRPr="00742B5F">
              <w:rPr>
                <w:rFonts w:ascii="Garamond" w:hAnsi="Garamond"/>
                <w:sz w:val="18"/>
                <w:szCs w:val="20"/>
              </w:rPr>
              <w:t>bude doložen před uzavřením pracovního poměru</w:t>
            </w:r>
            <w:r w:rsidR="00742B5F">
              <w:rPr>
                <w:rFonts w:ascii="Garamond" w:hAnsi="Garamond"/>
                <w:sz w:val="18"/>
                <w:szCs w:val="20"/>
              </w:rPr>
              <w:t>.</w:t>
            </w:r>
          </w:p>
        </w:tc>
      </w:tr>
    </w:tbl>
    <w:p w14:paraId="55B396FC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EA0FCC" w:rsidRPr="00CF4ECB" w14:paraId="46218E77" w14:textId="77777777" w:rsidTr="0093739F">
        <w:tc>
          <w:tcPr>
            <w:tcW w:w="9211" w:type="dxa"/>
          </w:tcPr>
          <w:p w14:paraId="65B432C3" w14:textId="77777777" w:rsidR="00EA0FCC" w:rsidRPr="00CF4ECB" w:rsidRDefault="00EA0FCC" w:rsidP="00EA0FCC">
            <w:pPr>
              <w:rPr>
                <w:rFonts w:ascii="Garamond" w:hAnsi="Garamond"/>
                <w:b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>Tímto současně:</w:t>
            </w:r>
          </w:p>
          <w:p w14:paraId="4D0C4E49" w14:textId="77777777" w:rsidR="009D7E18" w:rsidRPr="00CF4ECB" w:rsidRDefault="00EA0FCC" w:rsidP="009D7E18">
            <w:pPr>
              <w:ind w:left="567" w:hanging="567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 xml:space="preserve">- </w:t>
            </w:r>
            <w:r w:rsidR="00BE3119" w:rsidRPr="00CF4ECB">
              <w:rPr>
                <w:rFonts w:ascii="Garamond" w:hAnsi="Garamond"/>
                <w:b/>
                <w:sz w:val="22"/>
                <w:szCs w:val="20"/>
              </w:rPr>
              <w:tab/>
            </w:r>
            <w:r w:rsidR="009D7E18" w:rsidRPr="00CF4ECB">
              <w:rPr>
                <w:rFonts w:ascii="Garamond" w:hAnsi="Garamond"/>
                <w:b/>
                <w:sz w:val="22"/>
                <w:szCs w:val="20"/>
              </w:rPr>
              <w:t>čestně prohlašuji, že jsem nebyl pravomocně odsouzen pro trestný čin spáchaný z nedbalosti za jednání související s výkonem práce u soudu nebo státního zastupitelství anebo pro trestný čin spáchaný úmyslně, ledaže se na mě podle zvláštního právního předpisu nebo rozhodnutí prezidenta republiky hledí, jako bych nebyl odsouzen, a že proti mně v současné době není vedeno žádné trestní stíhání,</w:t>
            </w:r>
          </w:p>
          <w:p w14:paraId="6C24327D" w14:textId="77777777" w:rsidR="00EA0FCC" w:rsidRPr="00CF4ECB" w:rsidRDefault="009D7E18" w:rsidP="009D7E18">
            <w:pPr>
              <w:ind w:left="567" w:hanging="567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>-</w:t>
            </w:r>
            <w:r w:rsidRPr="00CF4ECB">
              <w:rPr>
                <w:rFonts w:ascii="Garamond" w:hAnsi="Garamond"/>
                <w:b/>
                <w:sz w:val="22"/>
                <w:szCs w:val="20"/>
              </w:rPr>
              <w:tab/>
              <w:t xml:space="preserve">prohlašuji, </w:t>
            </w:r>
            <w:r w:rsidR="00EA0FCC" w:rsidRPr="00CF4ECB">
              <w:rPr>
                <w:rFonts w:ascii="Garamond" w:hAnsi="Garamond"/>
                <w:b/>
                <w:sz w:val="22"/>
                <w:szCs w:val="20"/>
              </w:rPr>
              <w:t xml:space="preserve">že poskytnutím svých osobních údajů v rámci výběrového řízení dávám souhlas se zpracováním osobních údajů dle Nařízení Evropského parlamentu a Rady 2016/679 ze dne 27. 4. 2016 o ochraně fyzických osob v souvislosti se zpracováním osobních údajů a o volném pohybu těchto údajů (GDPR) a zákona č. 110/2019 Sb., o zpracování osobních údajů, v účinném znění, </w:t>
            </w:r>
          </w:p>
          <w:p w14:paraId="43B1DBCC" w14:textId="77777777" w:rsidR="00EA0FCC" w:rsidRPr="00CF4ECB" w:rsidRDefault="00BE3119" w:rsidP="009D7E18">
            <w:pPr>
              <w:ind w:left="567" w:hanging="567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 xml:space="preserve">- </w:t>
            </w:r>
            <w:r w:rsidRPr="00CF4ECB">
              <w:rPr>
                <w:rFonts w:ascii="Garamond" w:hAnsi="Garamond"/>
                <w:b/>
                <w:sz w:val="22"/>
                <w:szCs w:val="20"/>
              </w:rPr>
              <w:tab/>
            </w:r>
            <w:r w:rsidR="009D7E18" w:rsidRPr="00CF4ECB">
              <w:rPr>
                <w:rFonts w:ascii="Garamond" w:hAnsi="Garamond"/>
                <w:b/>
                <w:sz w:val="22"/>
                <w:szCs w:val="20"/>
              </w:rPr>
              <w:t xml:space="preserve">prohlašuji, </w:t>
            </w:r>
            <w:r w:rsidRPr="00CF4ECB">
              <w:rPr>
                <w:rFonts w:ascii="Garamond" w:hAnsi="Garamond"/>
                <w:b/>
                <w:sz w:val="22"/>
                <w:szCs w:val="20"/>
              </w:rPr>
              <w:t>že beru</w:t>
            </w:r>
            <w:r w:rsidR="00EA0FCC" w:rsidRPr="00CF4ECB">
              <w:rPr>
                <w:rFonts w:ascii="Garamond" w:hAnsi="Garamond"/>
                <w:b/>
                <w:sz w:val="22"/>
                <w:szCs w:val="20"/>
              </w:rPr>
              <w:t xml:space="preserve"> na vědomí, že po skončení výběrového řízení budou materiály</w:t>
            </w:r>
            <w:r w:rsidR="00A75E9E" w:rsidRPr="00CF4ECB">
              <w:rPr>
                <w:rFonts w:ascii="Garamond" w:hAnsi="Garamond"/>
                <w:b/>
                <w:sz w:val="22"/>
                <w:szCs w:val="20"/>
              </w:rPr>
              <w:t xml:space="preserve"> bez dalšího avíza</w:t>
            </w:r>
            <w:r w:rsidR="00EA0FCC" w:rsidRPr="00CF4ECB">
              <w:rPr>
                <w:rFonts w:ascii="Garamond" w:hAnsi="Garamond"/>
                <w:b/>
                <w:sz w:val="22"/>
                <w:szCs w:val="20"/>
              </w:rPr>
              <w:t xml:space="preserve"> skartovány</w:t>
            </w:r>
            <w:r w:rsidRPr="00CF4ECB">
              <w:rPr>
                <w:rFonts w:ascii="Garamond" w:hAnsi="Garamond"/>
                <w:b/>
                <w:sz w:val="22"/>
                <w:szCs w:val="20"/>
              </w:rPr>
              <w:t>,</w:t>
            </w:r>
          </w:p>
          <w:p w14:paraId="1949FAA7" w14:textId="77777777" w:rsidR="00BE3119" w:rsidRPr="00CF4ECB" w:rsidRDefault="00BE3119" w:rsidP="00BE3119">
            <w:pPr>
              <w:ind w:left="567" w:hanging="567"/>
              <w:rPr>
                <w:rFonts w:ascii="Garamond" w:hAnsi="Garamond"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>co níže stvrzuji svým podpisem.</w:t>
            </w:r>
          </w:p>
        </w:tc>
      </w:tr>
    </w:tbl>
    <w:p w14:paraId="1063551B" w14:textId="77777777" w:rsidR="00E36BF4" w:rsidRPr="00CF4ECB" w:rsidRDefault="00E36BF4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E36BF4" w:rsidRPr="00CF4ECB" w14:paraId="57DDF95B" w14:textId="77777777" w:rsidTr="00E36BF4">
        <w:tc>
          <w:tcPr>
            <w:tcW w:w="9211" w:type="dxa"/>
          </w:tcPr>
          <w:p w14:paraId="4DC4B989" w14:textId="77777777" w:rsidR="00E36BF4" w:rsidRPr="00CF4ECB" w:rsidRDefault="00E36BF4" w:rsidP="00E36BF4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Bude-li přihláška zasílána </w:t>
            </w:r>
            <w:r w:rsidR="00600958" w:rsidRPr="00CF4ECB">
              <w:rPr>
                <w:rFonts w:ascii="Garamond" w:hAnsi="Garamond"/>
                <w:i/>
                <w:sz w:val="20"/>
                <w:szCs w:val="20"/>
                <w:u w:val="single"/>
              </w:rPr>
              <w:t>elektronicky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, </w:t>
            </w:r>
            <w:r w:rsidRPr="00CF4ECB">
              <w:rPr>
                <w:rFonts w:ascii="Garamond" w:hAnsi="Garamond"/>
                <w:b/>
                <w:i/>
                <w:sz w:val="20"/>
                <w:szCs w:val="20"/>
              </w:rPr>
              <w:t xml:space="preserve">pojmenujte přílohy 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>tak, aby všechny soubory měly na začátku názvu Vaše příjmení a jméno (např. „NovakovaJana_motivacnidopis“).</w:t>
            </w:r>
          </w:p>
          <w:p w14:paraId="0F0E969D" w14:textId="77777777" w:rsidR="00E36BF4" w:rsidRPr="00CF4ECB" w:rsidRDefault="00E36BF4" w:rsidP="00E36BF4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14:paraId="3DB4B058" w14:textId="77777777" w:rsidR="00E36BF4" w:rsidRPr="00CF4ECB" w:rsidRDefault="00E36BF4" w:rsidP="007E3617">
            <w:pPr>
              <w:jc w:val="both"/>
              <w:rPr>
                <w:rFonts w:ascii="Garamond" w:hAnsi="Garamond"/>
              </w:rPr>
            </w:pP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Bude-li přihláška zasílána </w:t>
            </w:r>
            <w:r w:rsidRPr="00CF4ECB">
              <w:rPr>
                <w:rFonts w:ascii="Garamond" w:hAnsi="Garamond"/>
                <w:i/>
                <w:sz w:val="20"/>
                <w:szCs w:val="20"/>
                <w:u w:val="single"/>
              </w:rPr>
              <w:t>poštou či doručována osobně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, </w:t>
            </w:r>
            <w:r w:rsidRPr="00CF4ECB">
              <w:rPr>
                <w:rFonts w:ascii="Garamond" w:hAnsi="Garamond"/>
                <w:b/>
                <w:i/>
                <w:sz w:val="20"/>
                <w:szCs w:val="20"/>
              </w:rPr>
              <w:t>podepište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 tuto </w:t>
            </w:r>
            <w:r w:rsidR="00A226D1" w:rsidRPr="00CF4ECB">
              <w:rPr>
                <w:rFonts w:ascii="Garamond" w:hAnsi="Garamond"/>
                <w:i/>
                <w:sz w:val="20"/>
                <w:szCs w:val="20"/>
              </w:rPr>
              <w:t>přihlášku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 v dolní části</w:t>
            </w:r>
            <w:r w:rsidR="007E3617" w:rsidRPr="00CF4ECB">
              <w:rPr>
                <w:rFonts w:ascii="Garamond" w:hAnsi="Garamond"/>
                <w:i/>
                <w:sz w:val="20"/>
                <w:szCs w:val="20"/>
              </w:rPr>
              <w:t>.</w:t>
            </w:r>
          </w:p>
        </w:tc>
      </w:tr>
    </w:tbl>
    <w:p w14:paraId="79B40CA5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0B560810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7E7FF37F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0DAD5D5B" w14:textId="77777777" w:rsidR="007E3A69" w:rsidRPr="00CF4ECB" w:rsidRDefault="007E3A69" w:rsidP="00247E8D">
      <w:pPr>
        <w:spacing w:after="0"/>
        <w:rPr>
          <w:rFonts w:ascii="Garamond" w:hAnsi="Garamond"/>
        </w:rPr>
      </w:pPr>
    </w:p>
    <w:p w14:paraId="4EE3163E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78D92C7A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3E8C2A00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83"/>
        <w:gridCol w:w="6558"/>
      </w:tblGrid>
      <w:tr w:rsidR="00B276BA" w:rsidRPr="00CF4ECB" w14:paraId="412BBAA9" w14:textId="77777777" w:rsidTr="001D5A45">
        <w:trPr>
          <w:trHeight w:val="425"/>
        </w:trPr>
        <w:tc>
          <w:tcPr>
            <w:tcW w:w="9211" w:type="dxa"/>
            <w:gridSpan w:val="2"/>
            <w:vAlign w:val="center"/>
          </w:tcPr>
          <w:p w14:paraId="22340836" w14:textId="77777777" w:rsidR="00247E8D" w:rsidRPr="00CF4ECB" w:rsidRDefault="00C94D5C" w:rsidP="00B276BA">
            <w:pPr>
              <w:rPr>
                <w:rFonts w:ascii="Garamond" w:hAnsi="Garamond"/>
              </w:rPr>
            </w:pPr>
            <w:r w:rsidRPr="00CF4ECB">
              <w:rPr>
                <w:rFonts w:ascii="Garamond" w:hAnsi="Garamond"/>
              </w:rPr>
              <w:t xml:space="preserve">V(e) </w:t>
            </w:r>
            <w:r w:rsidR="00522876" w:rsidRPr="00CF4ECB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22876" w:rsidRPr="00CF4ECB">
              <w:rPr>
                <w:rFonts w:ascii="Garamond" w:hAnsi="Garamond"/>
              </w:rPr>
              <w:instrText xml:space="preserve"> FORMTEXT </w:instrText>
            </w:r>
            <w:r w:rsidR="00522876" w:rsidRPr="00CF4ECB">
              <w:rPr>
                <w:rFonts w:ascii="Garamond" w:hAnsi="Garamond"/>
              </w:rPr>
            </w:r>
            <w:r w:rsidR="00522876" w:rsidRPr="00CF4ECB">
              <w:rPr>
                <w:rFonts w:ascii="Garamond" w:hAnsi="Garamond"/>
              </w:rPr>
              <w:fldChar w:fldCharType="separate"/>
            </w:r>
            <w:r w:rsidR="00522876" w:rsidRPr="00CF4ECB">
              <w:rPr>
                <w:rFonts w:ascii="Garamond" w:hAnsi="Garamond"/>
                <w:noProof/>
              </w:rPr>
              <w:t> </w:t>
            </w:r>
            <w:r w:rsidR="00522876" w:rsidRPr="00CF4ECB">
              <w:rPr>
                <w:rFonts w:ascii="Garamond" w:hAnsi="Garamond"/>
                <w:noProof/>
              </w:rPr>
              <w:t> </w:t>
            </w:r>
            <w:r w:rsidR="00522876" w:rsidRPr="00CF4ECB">
              <w:rPr>
                <w:rFonts w:ascii="Garamond" w:hAnsi="Garamond"/>
                <w:noProof/>
              </w:rPr>
              <w:t> </w:t>
            </w:r>
            <w:r w:rsidR="00522876" w:rsidRPr="00CF4ECB">
              <w:rPr>
                <w:rFonts w:ascii="Garamond" w:hAnsi="Garamond"/>
                <w:noProof/>
              </w:rPr>
              <w:t> </w:t>
            </w:r>
            <w:r w:rsidR="00522876" w:rsidRPr="00CF4ECB">
              <w:rPr>
                <w:rFonts w:ascii="Garamond" w:hAnsi="Garamond"/>
                <w:noProof/>
              </w:rPr>
              <w:t> </w:t>
            </w:r>
            <w:r w:rsidR="00522876" w:rsidRPr="00CF4ECB">
              <w:rPr>
                <w:rFonts w:ascii="Garamond" w:hAnsi="Garamond"/>
              </w:rPr>
              <w:fldChar w:fldCharType="end"/>
            </w:r>
            <w:bookmarkEnd w:id="1"/>
            <w:r w:rsidR="00522876" w:rsidRPr="00CF4ECB">
              <w:rPr>
                <w:rFonts w:ascii="Garamond" w:hAnsi="Garamond"/>
              </w:rPr>
              <w:t xml:space="preserve"> dne </w:t>
            </w:r>
            <w:sdt>
              <w:sdtPr>
                <w:rPr>
                  <w:rFonts w:ascii="Garamond" w:hAnsi="Garamond"/>
                </w:rPr>
                <w:id w:val="643163044"/>
                <w:placeholder>
                  <w:docPart w:val="FB3D9424D2D745AF980B00E4180E40A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522876" w:rsidRPr="00CF4ECB">
                  <w:rPr>
                    <w:rStyle w:val="Zstupntext"/>
                    <w:rFonts w:ascii="Garamond" w:hAnsi="Garamond"/>
                    <w:color w:val="auto"/>
                  </w:rPr>
                  <w:t>Klikněte sem a zadejte datum.</w:t>
                </w:r>
              </w:sdtContent>
            </w:sdt>
          </w:p>
        </w:tc>
      </w:tr>
      <w:tr w:rsidR="00247E8D" w:rsidRPr="00CF4ECB" w14:paraId="49D61F8C" w14:textId="77777777" w:rsidTr="00CC2B9C">
        <w:trPr>
          <w:trHeight w:val="664"/>
        </w:trPr>
        <w:tc>
          <w:tcPr>
            <w:tcW w:w="2518" w:type="dxa"/>
            <w:vAlign w:val="center"/>
          </w:tcPr>
          <w:p w14:paraId="45A4C454" w14:textId="77777777" w:rsidR="00247E8D" w:rsidRPr="00CF4ECB" w:rsidRDefault="00247E8D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Podpis:</w:t>
            </w:r>
          </w:p>
        </w:tc>
        <w:tc>
          <w:tcPr>
            <w:tcW w:w="6693" w:type="dxa"/>
            <w:vAlign w:val="center"/>
          </w:tcPr>
          <w:p w14:paraId="5D0CA9AC" w14:textId="77777777" w:rsidR="00247E8D" w:rsidRPr="00CF4ECB" w:rsidRDefault="00247E8D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36852590" w14:textId="77777777" w:rsidR="00247E8D" w:rsidRPr="00CF4ECB" w:rsidRDefault="00247E8D" w:rsidP="00247E8D">
      <w:pPr>
        <w:rPr>
          <w:rFonts w:ascii="Garamond" w:hAnsi="Garamond"/>
          <w:sz w:val="2"/>
          <w:szCs w:val="2"/>
        </w:rPr>
      </w:pPr>
    </w:p>
    <w:sectPr w:rsidR="00247E8D" w:rsidRPr="00CF4ECB" w:rsidSect="00504368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6F"/>
    <w:rsid w:val="000061F7"/>
    <w:rsid w:val="0009287F"/>
    <w:rsid w:val="001A7FF6"/>
    <w:rsid w:val="002126BF"/>
    <w:rsid w:val="00236D0C"/>
    <w:rsid w:val="00247E8D"/>
    <w:rsid w:val="00293B45"/>
    <w:rsid w:val="002B77C6"/>
    <w:rsid w:val="002C5D81"/>
    <w:rsid w:val="002D5607"/>
    <w:rsid w:val="00323871"/>
    <w:rsid w:val="003735F4"/>
    <w:rsid w:val="003B1AE5"/>
    <w:rsid w:val="003B6937"/>
    <w:rsid w:val="0040396F"/>
    <w:rsid w:val="00414208"/>
    <w:rsid w:val="004A27F5"/>
    <w:rsid w:val="004D0B81"/>
    <w:rsid w:val="004F2C1A"/>
    <w:rsid w:val="004F42B9"/>
    <w:rsid w:val="00504368"/>
    <w:rsid w:val="00512F60"/>
    <w:rsid w:val="00522876"/>
    <w:rsid w:val="0058664C"/>
    <w:rsid w:val="005A2665"/>
    <w:rsid w:val="00600958"/>
    <w:rsid w:val="0066399B"/>
    <w:rsid w:val="00693BB7"/>
    <w:rsid w:val="00694113"/>
    <w:rsid w:val="006B0059"/>
    <w:rsid w:val="00742B5F"/>
    <w:rsid w:val="0076547F"/>
    <w:rsid w:val="007C6E2C"/>
    <w:rsid w:val="007D48FB"/>
    <w:rsid w:val="007D6F92"/>
    <w:rsid w:val="007E3617"/>
    <w:rsid w:val="007E3A69"/>
    <w:rsid w:val="00826EBC"/>
    <w:rsid w:val="008937F6"/>
    <w:rsid w:val="008B5BFB"/>
    <w:rsid w:val="0093739F"/>
    <w:rsid w:val="00987AE2"/>
    <w:rsid w:val="009A0038"/>
    <w:rsid w:val="009D7E18"/>
    <w:rsid w:val="00A226D1"/>
    <w:rsid w:val="00A24B9D"/>
    <w:rsid w:val="00A75E9E"/>
    <w:rsid w:val="00A972EE"/>
    <w:rsid w:val="00AE47B8"/>
    <w:rsid w:val="00AF2DD6"/>
    <w:rsid w:val="00B146EF"/>
    <w:rsid w:val="00B276BA"/>
    <w:rsid w:val="00B322CC"/>
    <w:rsid w:val="00B92FBE"/>
    <w:rsid w:val="00B967E1"/>
    <w:rsid w:val="00BE3119"/>
    <w:rsid w:val="00C658C7"/>
    <w:rsid w:val="00C94D5C"/>
    <w:rsid w:val="00CB1FAE"/>
    <w:rsid w:val="00CC2B9C"/>
    <w:rsid w:val="00CF4ECB"/>
    <w:rsid w:val="00D30B4E"/>
    <w:rsid w:val="00D40049"/>
    <w:rsid w:val="00D842EF"/>
    <w:rsid w:val="00E36BF4"/>
    <w:rsid w:val="00E8441D"/>
    <w:rsid w:val="00EA0FCC"/>
    <w:rsid w:val="00EA274A"/>
    <w:rsid w:val="00EB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7F9C"/>
  <w15:docId w15:val="{76EBA957-1D59-4EA8-A908-9B4381D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9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F2C1A"/>
    <w:rPr>
      <w:color w:val="808080"/>
    </w:rPr>
  </w:style>
  <w:style w:type="paragraph" w:styleId="Odstavecseseznamem">
    <w:name w:val="List Paragraph"/>
    <w:basedOn w:val="Normln"/>
    <w:uiPriority w:val="34"/>
    <w:qFormat/>
    <w:rsid w:val="00EA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9424D2D745AF980B00E4180E4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6B1CE-866E-4317-B06D-E6248DB677B8}"/>
      </w:docPartPr>
      <w:docPartBody>
        <w:p w:rsidR="00F47900" w:rsidRDefault="00276457" w:rsidP="00276457">
          <w:pPr>
            <w:pStyle w:val="FB3D9424D2D745AF980B00E4180E40A1"/>
          </w:pPr>
          <w:r w:rsidRPr="001B10F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A5"/>
    <w:rsid w:val="001939A2"/>
    <w:rsid w:val="001C6B59"/>
    <w:rsid w:val="001E4AA6"/>
    <w:rsid w:val="002639A2"/>
    <w:rsid w:val="00276457"/>
    <w:rsid w:val="002D06F4"/>
    <w:rsid w:val="002F3303"/>
    <w:rsid w:val="003315E0"/>
    <w:rsid w:val="003A575E"/>
    <w:rsid w:val="003C788E"/>
    <w:rsid w:val="003F0DA5"/>
    <w:rsid w:val="00433983"/>
    <w:rsid w:val="00615C0C"/>
    <w:rsid w:val="006C2B1A"/>
    <w:rsid w:val="007D6F92"/>
    <w:rsid w:val="008542DF"/>
    <w:rsid w:val="0091357E"/>
    <w:rsid w:val="00925F95"/>
    <w:rsid w:val="00975534"/>
    <w:rsid w:val="009F2C76"/>
    <w:rsid w:val="00AA0FA1"/>
    <w:rsid w:val="00AE47B8"/>
    <w:rsid w:val="00B15DAB"/>
    <w:rsid w:val="00B5263D"/>
    <w:rsid w:val="00B73415"/>
    <w:rsid w:val="00BD1EFB"/>
    <w:rsid w:val="00C7315B"/>
    <w:rsid w:val="00C76820"/>
    <w:rsid w:val="00F0191F"/>
    <w:rsid w:val="00F47900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6457"/>
    <w:rPr>
      <w:color w:val="808080"/>
    </w:rPr>
  </w:style>
  <w:style w:type="paragraph" w:customStyle="1" w:styleId="FB3D9424D2D745AF980B00E4180E40A1">
    <w:name w:val="FB3D9424D2D745AF980B00E4180E40A1"/>
    <w:rsid w:val="00276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CD5E-19AA-4784-A408-7CD77CB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mber David JUDr.</dc:creator>
  <cp:lastModifiedBy>Hanáček Petr Mgr.</cp:lastModifiedBy>
  <cp:revision>2</cp:revision>
  <cp:lastPrinted>2017-09-08T08:09:00Z</cp:lastPrinted>
  <dcterms:created xsi:type="dcterms:W3CDTF">2025-05-02T07:03:00Z</dcterms:created>
  <dcterms:modified xsi:type="dcterms:W3CDTF">2025-05-02T07:03:00Z</dcterms:modified>
</cp:coreProperties>
</file>